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D268D6" w14:textId="1FAF16CD" w:rsidR="002F23B5" w:rsidRDefault="002F23B5">
      <w:pPr>
        <w:rPr>
          <w:strike/>
          <w:lang w:val="en-GB"/>
        </w:rPr>
      </w:pPr>
      <w:bookmarkStart w:id="0" w:name="_GoBack"/>
      <w:bookmarkEnd w:id="0"/>
    </w:p>
    <w:p w14:paraId="1B0A8839" w14:textId="67BEFEAC" w:rsidR="000377DF" w:rsidRDefault="00CA2D9C" w:rsidP="000377DF">
      <w:pPr>
        <w:jc w:val="center"/>
        <w:rPr>
          <w:b/>
          <w:sz w:val="48"/>
          <w:szCs w:val="48"/>
          <w:lang w:val="en-GB"/>
        </w:rPr>
      </w:pPr>
      <w:r>
        <w:rPr>
          <w:b/>
          <w:sz w:val="48"/>
          <w:szCs w:val="48"/>
          <w:lang w:val="en-GB"/>
        </w:rPr>
        <w:t>Young Ambassador Award</w:t>
      </w:r>
    </w:p>
    <w:p w14:paraId="16A72527" w14:textId="0B50838D" w:rsidR="00CA2D9C" w:rsidRPr="00CA2D9C" w:rsidRDefault="00CA2D9C" w:rsidP="00CA2D9C">
      <w:pPr>
        <w:jc w:val="center"/>
        <w:rPr>
          <w:i/>
          <w:sz w:val="32"/>
          <w:szCs w:val="32"/>
          <w:lang w:val="en-GB"/>
        </w:rPr>
      </w:pPr>
      <w:r w:rsidRPr="00CA2D9C">
        <w:rPr>
          <w:i/>
          <w:sz w:val="32"/>
          <w:szCs w:val="32"/>
          <w:lang w:val="en-GB"/>
        </w:rPr>
        <w:t>confidentia</w:t>
      </w:r>
      <w:r>
        <w:rPr>
          <w:i/>
          <w:sz w:val="32"/>
          <w:szCs w:val="32"/>
          <w:lang w:val="en-GB"/>
        </w:rPr>
        <w:t>l</w:t>
      </w:r>
    </w:p>
    <w:p w14:paraId="7D4D4962" w14:textId="77777777" w:rsidR="00CA2D9C" w:rsidRPr="000377DF" w:rsidRDefault="00CA2D9C" w:rsidP="000377DF">
      <w:pPr>
        <w:jc w:val="center"/>
        <w:rPr>
          <w:b/>
          <w:sz w:val="48"/>
          <w:szCs w:val="48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377DF" w14:paraId="6BA109D4" w14:textId="77777777" w:rsidTr="000377DF">
        <w:tc>
          <w:tcPr>
            <w:tcW w:w="9016" w:type="dxa"/>
          </w:tcPr>
          <w:p w14:paraId="1FC621A8" w14:textId="27939D20" w:rsidR="000377DF" w:rsidRPr="000377DF" w:rsidRDefault="000377DF">
            <w:pPr>
              <w:rPr>
                <w:sz w:val="28"/>
                <w:szCs w:val="28"/>
                <w:lang w:val="en-GB"/>
              </w:rPr>
            </w:pPr>
            <w:r w:rsidRPr="000377DF">
              <w:rPr>
                <w:sz w:val="28"/>
                <w:szCs w:val="28"/>
                <w:lang w:val="en-GB"/>
              </w:rPr>
              <w:t>Name of nominee</w:t>
            </w:r>
            <w:r w:rsidR="00866380">
              <w:rPr>
                <w:sz w:val="28"/>
                <w:szCs w:val="28"/>
                <w:lang w:val="en-GB"/>
              </w:rPr>
              <w:t xml:space="preserve">: </w:t>
            </w:r>
          </w:p>
          <w:p w14:paraId="70F2802B" w14:textId="77777777" w:rsidR="000377DF" w:rsidRDefault="000377DF">
            <w:pPr>
              <w:rPr>
                <w:lang w:val="en-GB"/>
              </w:rPr>
            </w:pPr>
          </w:p>
          <w:p w14:paraId="3F5644FA" w14:textId="0F05EA19" w:rsidR="000377DF" w:rsidRPr="000377DF" w:rsidRDefault="000377DF">
            <w:pPr>
              <w:rPr>
                <w:lang w:val="en-GB"/>
              </w:rPr>
            </w:pPr>
          </w:p>
        </w:tc>
      </w:tr>
      <w:tr w:rsidR="000377DF" w14:paraId="37C38519" w14:textId="77777777" w:rsidTr="000377DF">
        <w:tc>
          <w:tcPr>
            <w:tcW w:w="9016" w:type="dxa"/>
          </w:tcPr>
          <w:p w14:paraId="0D5421AD" w14:textId="64FFAC4A" w:rsidR="000377DF" w:rsidRPr="00CA2D9C" w:rsidRDefault="000377DF">
            <w:pPr>
              <w:rPr>
                <w:sz w:val="28"/>
                <w:szCs w:val="28"/>
                <w:lang w:val="en-GB"/>
              </w:rPr>
            </w:pPr>
            <w:r w:rsidRPr="00CA2D9C">
              <w:rPr>
                <w:sz w:val="28"/>
                <w:szCs w:val="28"/>
                <w:lang w:val="en-GB"/>
              </w:rPr>
              <w:t>Age:</w:t>
            </w:r>
            <w:r w:rsidR="00866380">
              <w:rPr>
                <w:sz w:val="28"/>
                <w:szCs w:val="28"/>
                <w:lang w:val="en-GB"/>
              </w:rPr>
              <w:t xml:space="preserve"> </w:t>
            </w:r>
          </w:p>
          <w:p w14:paraId="1C02F025" w14:textId="1714A03E" w:rsidR="000377DF" w:rsidRPr="000377DF" w:rsidRDefault="000377DF">
            <w:pPr>
              <w:rPr>
                <w:lang w:val="en-GB"/>
              </w:rPr>
            </w:pPr>
          </w:p>
        </w:tc>
      </w:tr>
      <w:tr w:rsidR="000377DF" w14:paraId="40E99206" w14:textId="77777777" w:rsidTr="000377DF">
        <w:tc>
          <w:tcPr>
            <w:tcW w:w="9016" w:type="dxa"/>
          </w:tcPr>
          <w:p w14:paraId="3F3F7E27" w14:textId="3F8180A7" w:rsidR="000377DF" w:rsidRPr="00CA2D9C" w:rsidRDefault="000377DF">
            <w:pPr>
              <w:rPr>
                <w:sz w:val="28"/>
                <w:szCs w:val="28"/>
                <w:lang w:val="en-GB"/>
              </w:rPr>
            </w:pPr>
            <w:r w:rsidRPr="00CA2D9C">
              <w:rPr>
                <w:sz w:val="28"/>
                <w:szCs w:val="28"/>
                <w:lang w:val="en-GB"/>
              </w:rPr>
              <w:t>Address:</w:t>
            </w:r>
            <w:r w:rsidR="00866380">
              <w:rPr>
                <w:sz w:val="28"/>
                <w:szCs w:val="28"/>
                <w:lang w:val="en-GB"/>
              </w:rPr>
              <w:t xml:space="preserve">  </w:t>
            </w:r>
          </w:p>
          <w:p w14:paraId="3F71D570" w14:textId="77777777" w:rsidR="000377DF" w:rsidRDefault="000377DF">
            <w:pPr>
              <w:rPr>
                <w:lang w:val="en-GB"/>
              </w:rPr>
            </w:pPr>
          </w:p>
          <w:p w14:paraId="1F3F09FB" w14:textId="77777777" w:rsidR="000377DF" w:rsidRDefault="000377DF">
            <w:pPr>
              <w:rPr>
                <w:lang w:val="en-GB"/>
              </w:rPr>
            </w:pPr>
          </w:p>
          <w:p w14:paraId="62D5D8C3" w14:textId="0D15FAB1" w:rsidR="000377DF" w:rsidRPr="000377DF" w:rsidRDefault="000377DF">
            <w:pPr>
              <w:rPr>
                <w:lang w:val="en-GB"/>
              </w:rPr>
            </w:pPr>
          </w:p>
        </w:tc>
      </w:tr>
      <w:tr w:rsidR="000377DF" w14:paraId="4D5B6EC7" w14:textId="77777777" w:rsidTr="000377DF">
        <w:tc>
          <w:tcPr>
            <w:tcW w:w="9016" w:type="dxa"/>
          </w:tcPr>
          <w:p w14:paraId="1A14CC89" w14:textId="26A2B516" w:rsidR="000377DF" w:rsidRDefault="000377DF">
            <w:pPr>
              <w:rPr>
                <w:lang w:val="en-GB"/>
              </w:rPr>
            </w:pPr>
            <w:proofErr w:type="gramStart"/>
            <w:r w:rsidRPr="00CA2D9C">
              <w:rPr>
                <w:sz w:val="24"/>
                <w:szCs w:val="24"/>
                <w:lang w:val="en-GB"/>
              </w:rPr>
              <w:t>Tel :</w:t>
            </w:r>
            <w:proofErr w:type="gramEnd"/>
            <w:r w:rsidRPr="00CA2D9C">
              <w:rPr>
                <w:sz w:val="24"/>
                <w:szCs w:val="24"/>
                <w:lang w:val="en-GB"/>
              </w:rPr>
              <w:t xml:space="preserve">   </w:t>
            </w:r>
            <w:r w:rsidR="002557B1">
              <w:rPr>
                <w:sz w:val="24"/>
                <w:szCs w:val="24"/>
                <w:lang w:val="en-GB"/>
              </w:rPr>
              <w:t xml:space="preserve">                                                                             </w:t>
            </w:r>
            <w:r w:rsidRPr="00CA2D9C">
              <w:rPr>
                <w:sz w:val="24"/>
                <w:szCs w:val="24"/>
                <w:lang w:val="en-GB"/>
              </w:rPr>
              <w:t>e:mail:</w:t>
            </w:r>
            <w:r w:rsidR="00781D01">
              <w:rPr>
                <w:sz w:val="24"/>
                <w:szCs w:val="24"/>
                <w:lang w:val="en-GB"/>
              </w:rPr>
              <w:t xml:space="preserve"> </w:t>
            </w:r>
          </w:p>
          <w:p w14:paraId="5B93BA35" w14:textId="106839A3" w:rsidR="000377DF" w:rsidRPr="000377DF" w:rsidRDefault="000377DF">
            <w:pPr>
              <w:rPr>
                <w:lang w:val="en-GB"/>
              </w:rPr>
            </w:pPr>
            <w:r>
              <w:rPr>
                <w:lang w:val="en-GB"/>
              </w:rPr>
              <w:t>(if Known)</w:t>
            </w:r>
          </w:p>
        </w:tc>
      </w:tr>
      <w:tr w:rsidR="000377DF" w14:paraId="1C1CFAEB" w14:textId="77777777" w:rsidTr="000377DF">
        <w:tc>
          <w:tcPr>
            <w:tcW w:w="9016" w:type="dxa"/>
          </w:tcPr>
          <w:p w14:paraId="47B594DF" w14:textId="77777777" w:rsidR="000377DF" w:rsidRDefault="000377DF">
            <w:pPr>
              <w:rPr>
                <w:strike/>
                <w:lang w:val="en-GB"/>
              </w:rPr>
            </w:pPr>
          </w:p>
        </w:tc>
      </w:tr>
      <w:tr w:rsidR="000377DF" w14:paraId="15A68261" w14:textId="77777777" w:rsidTr="000377DF">
        <w:tc>
          <w:tcPr>
            <w:tcW w:w="9016" w:type="dxa"/>
          </w:tcPr>
          <w:p w14:paraId="0932168B" w14:textId="4B09E6E8" w:rsidR="000377DF" w:rsidRDefault="000377DF">
            <w:pPr>
              <w:rPr>
                <w:lang w:val="en-GB"/>
              </w:rPr>
            </w:pPr>
            <w:r w:rsidRPr="000377DF">
              <w:rPr>
                <w:lang w:val="en-GB"/>
              </w:rPr>
              <w:t>Name of person making nomination</w:t>
            </w:r>
            <w:r>
              <w:rPr>
                <w:lang w:val="en-GB"/>
              </w:rPr>
              <w:t xml:space="preserve">: </w:t>
            </w:r>
            <w:r w:rsidR="00866380">
              <w:rPr>
                <w:lang w:val="en-GB"/>
              </w:rPr>
              <w:t xml:space="preserve">  </w:t>
            </w:r>
          </w:p>
          <w:p w14:paraId="1ED2BCED" w14:textId="3CEDC883" w:rsidR="000377DF" w:rsidRPr="000377DF" w:rsidRDefault="000377DF">
            <w:pPr>
              <w:rPr>
                <w:lang w:val="en-GB"/>
              </w:rPr>
            </w:pPr>
          </w:p>
        </w:tc>
      </w:tr>
      <w:tr w:rsidR="000377DF" w14:paraId="69FBC40A" w14:textId="77777777" w:rsidTr="000377DF">
        <w:tc>
          <w:tcPr>
            <w:tcW w:w="9016" w:type="dxa"/>
          </w:tcPr>
          <w:p w14:paraId="04066FF8" w14:textId="55EC2AEC" w:rsidR="000377DF" w:rsidRDefault="000377DF">
            <w:pPr>
              <w:rPr>
                <w:lang w:val="en-GB"/>
              </w:rPr>
            </w:pPr>
            <w:proofErr w:type="gramStart"/>
            <w:r w:rsidRPr="000377DF">
              <w:rPr>
                <w:lang w:val="en-GB"/>
              </w:rPr>
              <w:t>Organisation</w:t>
            </w:r>
            <w:r>
              <w:rPr>
                <w:lang w:val="en-GB"/>
              </w:rPr>
              <w:t>( if</w:t>
            </w:r>
            <w:proofErr w:type="gramEnd"/>
            <w:r>
              <w:rPr>
                <w:lang w:val="en-GB"/>
              </w:rPr>
              <w:t xml:space="preserve"> applicable)</w:t>
            </w:r>
            <w:r w:rsidR="00D80153">
              <w:rPr>
                <w:lang w:val="en-GB"/>
              </w:rPr>
              <w:t xml:space="preserve">: </w:t>
            </w:r>
          </w:p>
          <w:p w14:paraId="2FE47225" w14:textId="1F39B5F6" w:rsidR="000377DF" w:rsidRPr="000377DF" w:rsidRDefault="000377DF">
            <w:pPr>
              <w:rPr>
                <w:lang w:val="en-GB"/>
              </w:rPr>
            </w:pPr>
          </w:p>
        </w:tc>
      </w:tr>
      <w:tr w:rsidR="000377DF" w14:paraId="660868CE" w14:textId="77777777" w:rsidTr="000377DF">
        <w:tc>
          <w:tcPr>
            <w:tcW w:w="9016" w:type="dxa"/>
          </w:tcPr>
          <w:p w14:paraId="0C3C1467" w14:textId="77777777" w:rsidR="00D80153" w:rsidRDefault="000377DF">
            <w:pPr>
              <w:rPr>
                <w:lang w:val="en-GB"/>
              </w:rPr>
            </w:pPr>
            <w:r w:rsidRPr="000377DF">
              <w:rPr>
                <w:lang w:val="en-GB"/>
              </w:rPr>
              <w:t>Role in organisation</w:t>
            </w:r>
            <w:r w:rsidR="007002D1">
              <w:rPr>
                <w:lang w:val="en-GB"/>
              </w:rPr>
              <w:t>/ Relationship to nominee</w:t>
            </w:r>
            <w:r w:rsidR="00866380">
              <w:rPr>
                <w:lang w:val="en-GB"/>
              </w:rPr>
              <w:t xml:space="preserve">:  </w:t>
            </w:r>
          </w:p>
          <w:p w14:paraId="7A9CA239" w14:textId="45901154" w:rsidR="000377DF" w:rsidRPr="000377DF" w:rsidRDefault="000377DF" w:rsidP="002557B1">
            <w:pPr>
              <w:rPr>
                <w:lang w:val="en-GB"/>
              </w:rPr>
            </w:pPr>
          </w:p>
        </w:tc>
      </w:tr>
      <w:tr w:rsidR="000377DF" w14:paraId="62132F00" w14:textId="77777777" w:rsidTr="000377DF">
        <w:tc>
          <w:tcPr>
            <w:tcW w:w="9016" w:type="dxa"/>
          </w:tcPr>
          <w:p w14:paraId="1C3DD861" w14:textId="285D64B9" w:rsidR="000377DF" w:rsidRDefault="000377DF">
            <w:pPr>
              <w:rPr>
                <w:lang w:val="en-GB"/>
              </w:rPr>
            </w:pPr>
            <w:r w:rsidRPr="000377DF">
              <w:rPr>
                <w:lang w:val="en-GB"/>
              </w:rPr>
              <w:t xml:space="preserve">Tel:   </w:t>
            </w:r>
            <w:r w:rsidR="002557B1">
              <w:rPr>
                <w:lang w:val="en-GB"/>
              </w:rPr>
              <w:t xml:space="preserve">                                                                                                 </w:t>
            </w:r>
            <w:proofErr w:type="gramStart"/>
            <w:r w:rsidRPr="000377DF">
              <w:rPr>
                <w:lang w:val="en-GB"/>
              </w:rPr>
              <w:t>e</w:t>
            </w:r>
            <w:r w:rsidR="007002D1">
              <w:rPr>
                <w:lang w:val="en-GB"/>
              </w:rPr>
              <w:t>:</w:t>
            </w:r>
            <w:r w:rsidRPr="000377DF">
              <w:rPr>
                <w:lang w:val="en-GB"/>
              </w:rPr>
              <w:t>mail</w:t>
            </w:r>
            <w:proofErr w:type="gramEnd"/>
            <w:r w:rsidR="00866380">
              <w:rPr>
                <w:lang w:val="en-GB"/>
              </w:rPr>
              <w:t xml:space="preserve">: </w:t>
            </w:r>
          </w:p>
          <w:p w14:paraId="6BA989AA" w14:textId="0403AE2E" w:rsidR="000377DF" w:rsidRPr="000377DF" w:rsidRDefault="000377DF">
            <w:pPr>
              <w:rPr>
                <w:lang w:val="en-GB"/>
              </w:rPr>
            </w:pPr>
          </w:p>
        </w:tc>
      </w:tr>
      <w:tr w:rsidR="000377DF" w14:paraId="13663F0E" w14:textId="77777777" w:rsidTr="000377DF">
        <w:tc>
          <w:tcPr>
            <w:tcW w:w="9016" w:type="dxa"/>
          </w:tcPr>
          <w:p w14:paraId="56F566C6" w14:textId="486D6D89" w:rsidR="000377DF" w:rsidRDefault="000377DF">
            <w:pPr>
              <w:rPr>
                <w:lang w:val="en-GB"/>
              </w:rPr>
            </w:pPr>
            <w:r w:rsidRPr="000377DF">
              <w:rPr>
                <w:lang w:val="en-GB"/>
              </w:rPr>
              <w:t>Reason for nomination</w:t>
            </w:r>
          </w:p>
          <w:p w14:paraId="6E746A94" w14:textId="77777777" w:rsidR="000377DF" w:rsidRDefault="000377DF">
            <w:pPr>
              <w:rPr>
                <w:lang w:val="en-GB"/>
              </w:rPr>
            </w:pPr>
            <w:r>
              <w:rPr>
                <w:lang w:val="en-GB"/>
              </w:rPr>
              <w:t>Please be aware this information may be made public.</w:t>
            </w:r>
          </w:p>
          <w:p w14:paraId="6FB58142" w14:textId="77777777" w:rsidR="000377DF" w:rsidRDefault="000377DF">
            <w:pPr>
              <w:rPr>
                <w:lang w:val="en-GB"/>
              </w:rPr>
            </w:pPr>
          </w:p>
          <w:p w14:paraId="396AAA66" w14:textId="77777777" w:rsidR="000377DF" w:rsidRDefault="000377DF">
            <w:pPr>
              <w:rPr>
                <w:lang w:val="en-GB"/>
              </w:rPr>
            </w:pPr>
          </w:p>
          <w:p w14:paraId="6678B281" w14:textId="3C41A600" w:rsidR="000377DF" w:rsidRDefault="000377DF">
            <w:pPr>
              <w:rPr>
                <w:lang w:val="en-GB"/>
              </w:rPr>
            </w:pPr>
          </w:p>
          <w:p w14:paraId="3D8A29CA" w14:textId="7871F169" w:rsidR="002557B1" w:rsidRDefault="002557B1">
            <w:pPr>
              <w:rPr>
                <w:lang w:val="en-GB"/>
              </w:rPr>
            </w:pPr>
          </w:p>
          <w:p w14:paraId="464750D7" w14:textId="38F52026" w:rsidR="002557B1" w:rsidRDefault="002557B1">
            <w:pPr>
              <w:rPr>
                <w:lang w:val="en-GB"/>
              </w:rPr>
            </w:pPr>
          </w:p>
          <w:p w14:paraId="2EDF15B1" w14:textId="3F4FF082" w:rsidR="002557B1" w:rsidRDefault="002557B1">
            <w:pPr>
              <w:rPr>
                <w:lang w:val="en-GB"/>
              </w:rPr>
            </w:pPr>
          </w:p>
          <w:p w14:paraId="78CA7075" w14:textId="0949326A" w:rsidR="002557B1" w:rsidRDefault="002557B1">
            <w:pPr>
              <w:rPr>
                <w:lang w:val="en-GB"/>
              </w:rPr>
            </w:pPr>
          </w:p>
          <w:p w14:paraId="581FD45D" w14:textId="5822D50A" w:rsidR="002557B1" w:rsidRDefault="002557B1">
            <w:pPr>
              <w:rPr>
                <w:lang w:val="en-GB"/>
              </w:rPr>
            </w:pPr>
          </w:p>
          <w:p w14:paraId="4B53D7FE" w14:textId="6A9212AC" w:rsidR="002557B1" w:rsidRDefault="002557B1">
            <w:pPr>
              <w:rPr>
                <w:lang w:val="en-GB"/>
              </w:rPr>
            </w:pPr>
          </w:p>
          <w:p w14:paraId="00E343CE" w14:textId="29ACD7DB" w:rsidR="002557B1" w:rsidRDefault="002557B1">
            <w:pPr>
              <w:rPr>
                <w:lang w:val="en-GB"/>
              </w:rPr>
            </w:pPr>
          </w:p>
          <w:p w14:paraId="66E1B1DE" w14:textId="7B7177A9" w:rsidR="002557B1" w:rsidRDefault="002557B1">
            <w:pPr>
              <w:rPr>
                <w:lang w:val="en-GB"/>
              </w:rPr>
            </w:pPr>
          </w:p>
          <w:p w14:paraId="4B088707" w14:textId="21310278" w:rsidR="002557B1" w:rsidRDefault="002557B1">
            <w:pPr>
              <w:rPr>
                <w:lang w:val="en-GB"/>
              </w:rPr>
            </w:pPr>
          </w:p>
          <w:p w14:paraId="703870C9" w14:textId="404BBBE4" w:rsidR="002557B1" w:rsidRDefault="002557B1">
            <w:pPr>
              <w:rPr>
                <w:lang w:val="en-GB"/>
              </w:rPr>
            </w:pPr>
          </w:p>
          <w:p w14:paraId="3473F0D2" w14:textId="5EEA7DB5" w:rsidR="002557B1" w:rsidRDefault="002557B1">
            <w:pPr>
              <w:rPr>
                <w:lang w:val="en-GB"/>
              </w:rPr>
            </w:pPr>
          </w:p>
          <w:p w14:paraId="64E5654A" w14:textId="4F6BAE3C" w:rsidR="002557B1" w:rsidRDefault="002557B1">
            <w:pPr>
              <w:rPr>
                <w:lang w:val="en-GB"/>
              </w:rPr>
            </w:pPr>
          </w:p>
          <w:p w14:paraId="71081247" w14:textId="5DB22FDE" w:rsidR="002557B1" w:rsidRDefault="002557B1">
            <w:pPr>
              <w:rPr>
                <w:lang w:val="en-GB"/>
              </w:rPr>
            </w:pPr>
          </w:p>
          <w:p w14:paraId="17E33E14" w14:textId="03D1445C" w:rsidR="002557B1" w:rsidRDefault="002557B1">
            <w:pPr>
              <w:rPr>
                <w:lang w:val="en-GB"/>
              </w:rPr>
            </w:pPr>
          </w:p>
          <w:p w14:paraId="0E382EA7" w14:textId="1C627D1C" w:rsidR="002557B1" w:rsidRDefault="002557B1">
            <w:pPr>
              <w:rPr>
                <w:lang w:val="en-GB"/>
              </w:rPr>
            </w:pPr>
          </w:p>
          <w:p w14:paraId="096656BE" w14:textId="361A7A03" w:rsidR="002557B1" w:rsidRDefault="002557B1">
            <w:pPr>
              <w:rPr>
                <w:lang w:val="en-GB"/>
              </w:rPr>
            </w:pPr>
          </w:p>
          <w:p w14:paraId="30C78767" w14:textId="71A24ABD" w:rsidR="002557B1" w:rsidRDefault="002557B1">
            <w:pPr>
              <w:rPr>
                <w:lang w:val="en-GB"/>
              </w:rPr>
            </w:pPr>
          </w:p>
          <w:p w14:paraId="7A1A2A12" w14:textId="58CCE6A7" w:rsidR="002557B1" w:rsidRDefault="002557B1">
            <w:pPr>
              <w:rPr>
                <w:lang w:val="en-GB"/>
              </w:rPr>
            </w:pPr>
          </w:p>
          <w:p w14:paraId="47B98715" w14:textId="77777777" w:rsidR="002557B1" w:rsidRDefault="002557B1">
            <w:pPr>
              <w:rPr>
                <w:lang w:val="en-GB"/>
              </w:rPr>
            </w:pPr>
          </w:p>
          <w:p w14:paraId="1E8ED863" w14:textId="6D36FFBE" w:rsidR="000377DF" w:rsidRDefault="000377DF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Any additional information you do not want made public but supports application.</w:t>
            </w:r>
          </w:p>
          <w:p w14:paraId="71FE073E" w14:textId="3968D307" w:rsidR="00136DC8" w:rsidRDefault="00136DC8">
            <w:pPr>
              <w:rPr>
                <w:lang w:val="en-GB"/>
              </w:rPr>
            </w:pPr>
          </w:p>
          <w:p w14:paraId="057496FA" w14:textId="64D0A9B8" w:rsidR="00136DC8" w:rsidRDefault="00136DC8">
            <w:pPr>
              <w:rPr>
                <w:lang w:val="en-GB"/>
              </w:rPr>
            </w:pPr>
          </w:p>
          <w:p w14:paraId="5709D8F0" w14:textId="2FD444C2" w:rsidR="00136DC8" w:rsidRDefault="00136DC8">
            <w:pPr>
              <w:rPr>
                <w:lang w:val="en-GB"/>
              </w:rPr>
            </w:pPr>
          </w:p>
          <w:p w14:paraId="7D5E8A95" w14:textId="2EF77A9A" w:rsidR="00136DC8" w:rsidRDefault="00136DC8">
            <w:pPr>
              <w:rPr>
                <w:lang w:val="en-GB"/>
              </w:rPr>
            </w:pPr>
          </w:p>
          <w:p w14:paraId="6727452D" w14:textId="6895CA61" w:rsidR="00136DC8" w:rsidRDefault="00136DC8">
            <w:pPr>
              <w:rPr>
                <w:lang w:val="en-GB"/>
              </w:rPr>
            </w:pPr>
          </w:p>
          <w:p w14:paraId="5581CED1" w14:textId="6FE8111F" w:rsidR="00136DC8" w:rsidRDefault="00136DC8">
            <w:pPr>
              <w:rPr>
                <w:lang w:val="en-GB"/>
              </w:rPr>
            </w:pPr>
          </w:p>
          <w:p w14:paraId="34E5D35D" w14:textId="6FEA6F6C" w:rsidR="00136DC8" w:rsidRDefault="00136DC8">
            <w:pPr>
              <w:rPr>
                <w:lang w:val="en-GB"/>
              </w:rPr>
            </w:pPr>
          </w:p>
          <w:p w14:paraId="0FC17DDF" w14:textId="0D067C67" w:rsidR="00136DC8" w:rsidRDefault="00136DC8">
            <w:pPr>
              <w:rPr>
                <w:lang w:val="en-GB"/>
              </w:rPr>
            </w:pPr>
          </w:p>
          <w:p w14:paraId="4CDF2B39" w14:textId="2889FF34" w:rsidR="00136DC8" w:rsidRDefault="00136DC8">
            <w:pPr>
              <w:rPr>
                <w:lang w:val="en-GB"/>
              </w:rPr>
            </w:pPr>
          </w:p>
          <w:p w14:paraId="51102B08" w14:textId="744FB422" w:rsidR="00136DC8" w:rsidRDefault="00136DC8">
            <w:pPr>
              <w:rPr>
                <w:lang w:val="en-GB"/>
              </w:rPr>
            </w:pPr>
          </w:p>
          <w:p w14:paraId="30BE8193" w14:textId="177DBCBF" w:rsidR="00136DC8" w:rsidRDefault="00136DC8">
            <w:pPr>
              <w:rPr>
                <w:lang w:val="en-GB"/>
              </w:rPr>
            </w:pPr>
          </w:p>
          <w:p w14:paraId="4DBEA4C8" w14:textId="25C46BBE" w:rsidR="00136DC8" w:rsidRDefault="00136DC8">
            <w:pPr>
              <w:rPr>
                <w:lang w:val="en-GB"/>
              </w:rPr>
            </w:pPr>
          </w:p>
          <w:p w14:paraId="7B661EC1" w14:textId="17B6BDF0" w:rsidR="00136DC8" w:rsidRDefault="00136DC8">
            <w:pPr>
              <w:rPr>
                <w:lang w:val="en-GB"/>
              </w:rPr>
            </w:pPr>
          </w:p>
          <w:p w14:paraId="58A16259" w14:textId="77777777" w:rsidR="00136DC8" w:rsidRDefault="00136DC8">
            <w:pPr>
              <w:rPr>
                <w:lang w:val="en-GB"/>
              </w:rPr>
            </w:pPr>
          </w:p>
          <w:p w14:paraId="14FEF0BD" w14:textId="1DEFCE11" w:rsidR="000377DF" w:rsidRPr="000377DF" w:rsidRDefault="000377DF">
            <w:pPr>
              <w:rPr>
                <w:lang w:val="en-GB"/>
              </w:rPr>
            </w:pPr>
          </w:p>
        </w:tc>
      </w:tr>
      <w:tr w:rsidR="000377DF" w14:paraId="5CE51E57" w14:textId="77777777" w:rsidTr="000377DF">
        <w:tc>
          <w:tcPr>
            <w:tcW w:w="9016" w:type="dxa"/>
          </w:tcPr>
          <w:p w14:paraId="0981C5DD" w14:textId="77777777" w:rsidR="00136DC8" w:rsidRDefault="00136DC8" w:rsidP="002557B1">
            <w:pPr>
              <w:rPr>
                <w:lang w:val="en-GB"/>
              </w:rPr>
            </w:pPr>
            <w:r w:rsidRPr="00136DC8">
              <w:rPr>
                <w:lang w:val="en-GB"/>
              </w:rPr>
              <w:lastRenderedPageBreak/>
              <w:t>Can we present this award at a</w:t>
            </w:r>
            <w:r>
              <w:rPr>
                <w:lang w:val="en-GB"/>
              </w:rPr>
              <w:t xml:space="preserve"> </w:t>
            </w:r>
            <w:r w:rsidRPr="00136DC8">
              <w:rPr>
                <w:lang w:val="en-GB"/>
              </w:rPr>
              <w:t xml:space="preserve">public </w:t>
            </w:r>
            <w:proofErr w:type="gramStart"/>
            <w:r w:rsidRPr="00136DC8">
              <w:rPr>
                <w:lang w:val="en-GB"/>
              </w:rPr>
              <w:t>event</w:t>
            </w:r>
            <w:r>
              <w:rPr>
                <w:lang w:val="en-GB"/>
              </w:rPr>
              <w:t xml:space="preserve"> ?</w:t>
            </w:r>
            <w:proofErr w:type="gramEnd"/>
            <w:r>
              <w:rPr>
                <w:lang w:val="en-GB"/>
              </w:rPr>
              <w:t xml:space="preserve"> </w:t>
            </w:r>
            <w:r w:rsidR="00A72B59">
              <w:rPr>
                <w:lang w:val="en-GB"/>
              </w:rPr>
              <w:t xml:space="preserve"> </w:t>
            </w:r>
          </w:p>
          <w:p w14:paraId="548DBEFF" w14:textId="020EB6A7" w:rsidR="002557B1" w:rsidRPr="00136DC8" w:rsidRDefault="002557B1" w:rsidP="002557B1">
            <w:pPr>
              <w:rPr>
                <w:lang w:val="en-GB"/>
              </w:rPr>
            </w:pPr>
          </w:p>
        </w:tc>
      </w:tr>
      <w:tr w:rsidR="000377DF" w14:paraId="4932B32F" w14:textId="77777777" w:rsidTr="000377DF">
        <w:tc>
          <w:tcPr>
            <w:tcW w:w="9016" w:type="dxa"/>
          </w:tcPr>
          <w:p w14:paraId="4216D1B6" w14:textId="5437F715" w:rsidR="00136DC8" w:rsidRDefault="0020411F" w:rsidP="00CA2D9C">
            <w:pPr>
              <w:rPr>
                <w:lang w:val="en-GB"/>
              </w:rPr>
            </w:pPr>
            <w:r>
              <w:rPr>
                <w:lang w:val="en-GB"/>
              </w:rPr>
              <w:t xml:space="preserve">Has the nominee’s family been </w:t>
            </w:r>
            <w:proofErr w:type="gramStart"/>
            <w:r>
              <w:rPr>
                <w:lang w:val="en-GB"/>
              </w:rPr>
              <w:t>informed:</w:t>
            </w:r>
            <w:proofErr w:type="gramEnd"/>
            <w:r w:rsidR="00D80153">
              <w:rPr>
                <w:lang w:val="en-GB"/>
              </w:rPr>
              <w:t xml:space="preserve"> </w:t>
            </w:r>
          </w:p>
          <w:p w14:paraId="67D2B453" w14:textId="77777777" w:rsidR="0020411F" w:rsidRDefault="0020411F" w:rsidP="00CA2D9C">
            <w:pPr>
              <w:rPr>
                <w:lang w:val="en-GB"/>
              </w:rPr>
            </w:pPr>
          </w:p>
          <w:p w14:paraId="597E5010" w14:textId="77777777" w:rsidR="0020411F" w:rsidRDefault="0020411F" w:rsidP="00CA2D9C">
            <w:pPr>
              <w:rPr>
                <w:lang w:val="en-GB"/>
              </w:rPr>
            </w:pPr>
          </w:p>
          <w:p w14:paraId="5CC9EA69" w14:textId="284AD29B" w:rsidR="0020411F" w:rsidRPr="00136DC8" w:rsidRDefault="0020411F" w:rsidP="00CA2D9C">
            <w:pPr>
              <w:rPr>
                <w:lang w:val="en-GB"/>
              </w:rPr>
            </w:pPr>
          </w:p>
        </w:tc>
      </w:tr>
      <w:tr w:rsidR="00136DC8" w14:paraId="2F043728" w14:textId="77777777" w:rsidTr="000377DF">
        <w:tc>
          <w:tcPr>
            <w:tcW w:w="9016" w:type="dxa"/>
          </w:tcPr>
          <w:p w14:paraId="695CD62A" w14:textId="77777777" w:rsidR="00136DC8" w:rsidRPr="00CA2D9C" w:rsidRDefault="008932AD">
            <w:pPr>
              <w:rPr>
                <w:lang w:val="en-GB"/>
              </w:rPr>
            </w:pPr>
            <w:r w:rsidRPr="00CA2D9C">
              <w:rPr>
                <w:lang w:val="en-GB"/>
              </w:rPr>
              <w:t xml:space="preserve">Please return </w:t>
            </w:r>
            <w:r w:rsidR="00CA2D9C" w:rsidRPr="00CA2D9C">
              <w:rPr>
                <w:lang w:val="en-GB"/>
              </w:rPr>
              <w:t>to :</w:t>
            </w:r>
          </w:p>
          <w:p w14:paraId="17839287" w14:textId="0A05CA71" w:rsidR="00CA2D9C" w:rsidRDefault="00CA2D9C">
            <w:pPr>
              <w:rPr>
                <w:lang w:val="en-GB"/>
              </w:rPr>
            </w:pPr>
            <w:r w:rsidRPr="00CA2D9C">
              <w:rPr>
                <w:lang w:val="en-GB"/>
              </w:rPr>
              <w:t>E</w:t>
            </w:r>
            <w:r>
              <w:rPr>
                <w:lang w:val="en-GB"/>
              </w:rPr>
              <w:t>:</w:t>
            </w:r>
            <w:r w:rsidRPr="00CA2D9C">
              <w:rPr>
                <w:lang w:val="en-GB"/>
              </w:rPr>
              <w:t xml:space="preserve">mail </w:t>
            </w:r>
            <w:hyperlink r:id="rId8" w:history="1">
              <w:r w:rsidRPr="00A51DE1">
                <w:rPr>
                  <w:rStyle w:val="Hyperlink"/>
                  <w:lang w:val="en-GB"/>
                </w:rPr>
                <w:t>thursotownimprovementsassociation@gmail.com</w:t>
              </w:r>
            </w:hyperlink>
          </w:p>
          <w:p w14:paraId="00A758BF" w14:textId="43589469" w:rsidR="00CA2D9C" w:rsidRPr="00CA2D9C" w:rsidRDefault="00CA2D9C">
            <w:pPr>
              <w:rPr>
                <w:lang w:val="en-GB"/>
              </w:rPr>
            </w:pPr>
            <w:r>
              <w:rPr>
                <w:lang w:val="en-GB"/>
              </w:rPr>
              <w:t>Post : c/o 47 John Kennedy Drive, Thurso KW14 7DZ</w:t>
            </w:r>
          </w:p>
        </w:tc>
      </w:tr>
      <w:tr w:rsidR="00136DC8" w14:paraId="4A3930B3" w14:textId="77777777" w:rsidTr="000377DF">
        <w:tc>
          <w:tcPr>
            <w:tcW w:w="9016" w:type="dxa"/>
          </w:tcPr>
          <w:p w14:paraId="6667C8B8" w14:textId="77777777" w:rsidR="00CA2D9C" w:rsidRDefault="00CA2D9C" w:rsidP="00CA2D9C">
            <w:pPr>
              <w:rPr>
                <w:lang w:val="en-GB"/>
              </w:rPr>
            </w:pPr>
            <w:r w:rsidRPr="00136DC8">
              <w:rPr>
                <w:lang w:val="en-GB"/>
              </w:rPr>
              <w:t>If you wish further information please contact Helen Allan , Vice Chairman TTIA</w:t>
            </w:r>
            <w:r>
              <w:rPr>
                <w:lang w:val="en-GB"/>
              </w:rPr>
              <w:t xml:space="preserve"> </w:t>
            </w:r>
          </w:p>
          <w:p w14:paraId="3A2DB0B3" w14:textId="737AA39E" w:rsidR="00CA2D9C" w:rsidRDefault="00CA2D9C" w:rsidP="00CA2D9C">
            <w:pPr>
              <w:rPr>
                <w:lang w:val="en-GB"/>
              </w:rPr>
            </w:pPr>
            <w:r>
              <w:rPr>
                <w:lang w:val="en-GB"/>
              </w:rPr>
              <w:t xml:space="preserve"> e:mail </w:t>
            </w:r>
            <w:hyperlink r:id="rId9" w:history="1">
              <w:r w:rsidRPr="00A51DE1">
                <w:rPr>
                  <w:rStyle w:val="Hyperlink"/>
                  <w:lang w:val="en-GB"/>
                </w:rPr>
                <w:t>thursotownimprovementsassociation@gmail.com</w:t>
              </w:r>
            </w:hyperlink>
          </w:p>
          <w:p w14:paraId="3305A95E" w14:textId="66D8A1D2" w:rsidR="00CA2D9C" w:rsidRDefault="00CA2D9C" w:rsidP="00CA2D9C">
            <w:pPr>
              <w:rPr>
                <w:lang w:val="en-GB"/>
              </w:rPr>
            </w:pPr>
            <w:r>
              <w:rPr>
                <w:lang w:val="en-GB"/>
              </w:rPr>
              <w:t>Tel:  07833750530</w:t>
            </w:r>
          </w:p>
          <w:p w14:paraId="1FC4F1AC" w14:textId="308F8B7C" w:rsidR="00CA2D9C" w:rsidRDefault="00CA2D9C" w:rsidP="00CA2D9C">
            <w:pPr>
              <w:rPr>
                <w:lang w:val="en-GB"/>
              </w:rPr>
            </w:pPr>
            <w:r>
              <w:rPr>
                <w:lang w:val="en-GB"/>
              </w:rPr>
              <w:t>Fb : Thurso Town Improvements Association</w:t>
            </w:r>
          </w:p>
          <w:p w14:paraId="4D04BFA6" w14:textId="77777777" w:rsidR="00136DC8" w:rsidRDefault="00136DC8">
            <w:pPr>
              <w:rPr>
                <w:strike/>
                <w:lang w:val="en-GB"/>
              </w:rPr>
            </w:pPr>
          </w:p>
        </w:tc>
      </w:tr>
    </w:tbl>
    <w:p w14:paraId="260CBB4D" w14:textId="77777777" w:rsidR="00004659" w:rsidRPr="004B6CA6" w:rsidRDefault="00004659">
      <w:pPr>
        <w:rPr>
          <w:strike/>
          <w:lang w:val="en-GB"/>
        </w:rPr>
      </w:pPr>
    </w:p>
    <w:sectPr w:rsidR="00004659" w:rsidRPr="004B6CA6" w:rsidSect="006527FB">
      <w:headerReference w:type="default" r:id="rId10"/>
      <w:footerReference w:type="default" r:id="rId11"/>
      <w:pgSz w:w="11906" w:h="16838"/>
      <w:pgMar w:top="1440" w:right="144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B95B3B" w14:textId="77777777" w:rsidR="00572E4E" w:rsidRDefault="00572E4E" w:rsidP="006527FB">
      <w:r>
        <w:separator/>
      </w:r>
    </w:p>
  </w:endnote>
  <w:endnote w:type="continuationSeparator" w:id="0">
    <w:p w14:paraId="6DC8EAB8" w14:textId="77777777" w:rsidR="00572E4E" w:rsidRDefault="00572E4E" w:rsidP="00652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B6C38" w14:textId="59797882" w:rsidR="003C45E5" w:rsidRDefault="009E2817">
    <w:pPr>
      <w:pStyle w:val="Footer"/>
    </w:pPr>
    <w: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6C8361" w14:textId="77777777" w:rsidR="00572E4E" w:rsidRDefault="00572E4E" w:rsidP="006527FB">
      <w:r>
        <w:separator/>
      </w:r>
    </w:p>
  </w:footnote>
  <w:footnote w:type="continuationSeparator" w:id="0">
    <w:p w14:paraId="767664BF" w14:textId="77777777" w:rsidR="00572E4E" w:rsidRDefault="00572E4E" w:rsidP="006527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8C165" w14:textId="7E5E6005" w:rsidR="00A4324B" w:rsidRPr="00507E88" w:rsidRDefault="004B6CA6" w:rsidP="00A4324B">
    <w:pPr>
      <w:pStyle w:val="Header"/>
      <w:rPr>
        <w:b/>
        <w:sz w:val="40"/>
        <w:szCs w:val="40"/>
        <w:lang w:val="en-GB"/>
      </w:rPr>
    </w:pPr>
    <w:r w:rsidRPr="00507E88">
      <w:rPr>
        <w:noProof/>
        <w:sz w:val="40"/>
        <w:szCs w:val="40"/>
        <w:lang w:val="en-GB"/>
      </w:rPr>
      <w:drawing>
        <wp:anchor distT="0" distB="0" distL="114300" distR="114300" simplePos="0" relativeHeight="251659264" behindDoc="0" locked="0" layoutInCell="1" allowOverlap="1" wp14:anchorId="21D1CF7B" wp14:editId="677E4A66">
          <wp:simplePos x="0" y="0"/>
          <wp:positionH relativeFrom="margin">
            <wp:posOffset>-733425</wp:posOffset>
          </wp:positionH>
          <wp:positionV relativeFrom="paragraph">
            <wp:posOffset>-295275</wp:posOffset>
          </wp:positionV>
          <wp:extent cx="933450" cy="942975"/>
          <wp:effectExtent l="0" t="0" r="0" b="9525"/>
          <wp:wrapSquare wrapText="bothSides"/>
          <wp:docPr id="1" name="Picture 1" descr="C:\Users\Helen\AppData\Local\Microsoft\Windows\INetCache\Content.Word\2. TTIA Tia Logo B&amp;W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elen\AppData\Local\Microsoft\Windows\INetCache\Content.Word\2. TTIA Tia Logo B&amp;W-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07E88">
      <w:rPr>
        <w:b/>
        <w:sz w:val="40"/>
        <w:szCs w:val="40"/>
        <w:lang w:val="en-GB"/>
      </w:rPr>
      <w:t xml:space="preserve">     </w:t>
    </w:r>
    <w:r w:rsidR="002557B1">
      <w:rPr>
        <w:b/>
        <w:sz w:val="40"/>
        <w:szCs w:val="40"/>
        <w:lang w:val="en-GB"/>
      </w:rPr>
      <w:t xml:space="preserve">            </w:t>
    </w:r>
    <w:r w:rsidR="006527FB" w:rsidRPr="00507E88">
      <w:rPr>
        <w:b/>
        <w:sz w:val="40"/>
        <w:szCs w:val="40"/>
        <w:lang w:val="en-GB"/>
      </w:rPr>
      <w:t xml:space="preserve">Thurso </w:t>
    </w:r>
    <w:r w:rsidR="003C45E5" w:rsidRPr="00507E88">
      <w:rPr>
        <w:b/>
        <w:sz w:val="40"/>
        <w:szCs w:val="40"/>
        <w:lang w:val="en-GB"/>
      </w:rPr>
      <w:t>Town Improvements Association</w:t>
    </w:r>
  </w:p>
  <w:p w14:paraId="3E2AFE91" w14:textId="77777777" w:rsidR="00A4324B" w:rsidRDefault="00A4324B" w:rsidP="00A432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C43FF"/>
    <w:multiLevelType w:val="hybridMultilevel"/>
    <w:tmpl w:val="8262878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532C80"/>
    <w:multiLevelType w:val="hybridMultilevel"/>
    <w:tmpl w:val="EB7818D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57400"/>
    <w:multiLevelType w:val="hybridMultilevel"/>
    <w:tmpl w:val="E612D43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4167FC"/>
    <w:multiLevelType w:val="hybridMultilevel"/>
    <w:tmpl w:val="F99A327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E00A4C"/>
    <w:multiLevelType w:val="hybridMultilevel"/>
    <w:tmpl w:val="869EF45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0378A7"/>
    <w:multiLevelType w:val="hybridMultilevel"/>
    <w:tmpl w:val="CE70375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492D"/>
    <w:rsid w:val="00004659"/>
    <w:rsid w:val="000101FC"/>
    <w:rsid w:val="00010DEA"/>
    <w:rsid w:val="00034BB6"/>
    <w:rsid w:val="000377DF"/>
    <w:rsid w:val="00061E6E"/>
    <w:rsid w:val="000D014C"/>
    <w:rsid w:val="001026D0"/>
    <w:rsid w:val="00105DB7"/>
    <w:rsid w:val="00106297"/>
    <w:rsid w:val="001100A8"/>
    <w:rsid w:val="00136DC8"/>
    <w:rsid w:val="00142959"/>
    <w:rsid w:val="00146BD9"/>
    <w:rsid w:val="00150588"/>
    <w:rsid w:val="001918A9"/>
    <w:rsid w:val="001936CB"/>
    <w:rsid w:val="001A2650"/>
    <w:rsid w:val="001A5BEE"/>
    <w:rsid w:val="0020411F"/>
    <w:rsid w:val="0022076C"/>
    <w:rsid w:val="002272D6"/>
    <w:rsid w:val="00230BBD"/>
    <w:rsid w:val="00233A34"/>
    <w:rsid w:val="002466FC"/>
    <w:rsid w:val="002475B3"/>
    <w:rsid w:val="002557B1"/>
    <w:rsid w:val="00294B11"/>
    <w:rsid w:val="002B2209"/>
    <w:rsid w:val="002B2F5C"/>
    <w:rsid w:val="002E00B4"/>
    <w:rsid w:val="002F23B5"/>
    <w:rsid w:val="00305746"/>
    <w:rsid w:val="00313550"/>
    <w:rsid w:val="00341986"/>
    <w:rsid w:val="00343B32"/>
    <w:rsid w:val="00354441"/>
    <w:rsid w:val="003762B5"/>
    <w:rsid w:val="00383CE8"/>
    <w:rsid w:val="003861D1"/>
    <w:rsid w:val="003A61EA"/>
    <w:rsid w:val="003B0B77"/>
    <w:rsid w:val="003B47D7"/>
    <w:rsid w:val="003C45E5"/>
    <w:rsid w:val="003E624E"/>
    <w:rsid w:val="003F35BF"/>
    <w:rsid w:val="004236BF"/>
    <w:rsid w:val="00430EF0"/>
    <w:rsid w:val="004618B6"/>
    <w:rsid w:val="00477300"/>
    <w:rsid w:val="004B6CA6"/>
    <w:rsid w:val="00507E88"/>
    <w:rsid w:val="00513BAA"/>
    <w:rsid w:val="00521F31"/>
    <w:rsid w:val="0052762F"/>
    <w:rsid w:val="00572E4E"/>
    <w:rsid w:val="005766E4"/>
    <w:rsid w:val="00580A5D"/>
    <w:rsid w:val="00582D3F"/>
    <w:rsid w:val="005A6BCF"/>
    <w:rsid w:val="005C384F"/>
    <w:rsid w:val="005C7B31"/>
    <w:rsid w:val="005F3949"/>
    <w:rsid w:val="00600850"/>
    <w:rsid w:val="00610487"/>
    <w:rsid w:val="00611DD3"/>
    <w:rsid w:val="00631DBC"/>
    <w:rsid w:val="00645B4D"/>
    <w:rsid w:val="006527FB"/>
    <w:rsid w:val="00690A9D"/>
    <w:rsid w:val="006A396D"/>
    <w:rsid w:val="006B7B54"/>
    <w:rsid w:val="006B7BD5"/>
    <w:rsid w:val="006D6AE4"/>
    <w:rsid w:val="006E494F"/>
    <w:rsid w:val="007002D1"/>
    <w:rsid w:val="00731614"/>
    <w:rsid w:val="00780FE6"/>
    <w:rsid w:val="00781D01"/>
    <w:rsid w:val="007F7D76"/>
    <w:rsid w:val="0086402A"/>
    <w:rsid w:val="00866380"/>
    <w:rsid w:val="00885C84"/>
    <w:rsid w:val="008932AD"/>
    <w:rsid w:val="008A576B"/>
    <w:rsid w:val="008C62D2"/>
    <w:rsid w:val="008F030B"/>
    <w:rsid w:val="008F3D9D"/>
    <w:rsid w:val="00906F60"/>
    <w:rsid w:val="009437BD"/>
    <w:rsid w:val="00973247"/>
    <w:rsid w:val="00992FFD"/>
    <w:rsid w:val="009B6AD7"/>
    <w:rsid w:val="009C1482"/>
    <w:rsid w:val="009E18B4"/>
    <w:rsid w:val="009E2817"/>
    <w:rsid w:val="009E5A25"/>
    <w:rsid w:val="00A15F6A"/>
    <w:rsid w:val="00A17CD0"/>
    <w:rsid w:val="00A25A85"/>
    <w:rsid w:val="00A4324B"/>
    <w:rsid w:val="00A648D4"/>
    <w:rsid w:val="00A72B59"/>
    <w:rsid w:val="00A7470A"/>
    <w:rsid w:val="00A74A9B"/>
    <w:rsid w:val="00A76083"/>
    <w:rsid w:val="00A80500"/>
    <w:rsid w:val="00AD3338"/>
    <w:rsid w:val="00B50725"/>
    <w:rsid w:val="00B779A6"/>
    <w:rsid w:val="00BB1944"/>
    <w:rsid w:val="00BC3EE6"/>
    <w:rsid w:val="00C04A6B"/>
    <w:rsid w:val="00C4726C"/>
    <w:rsid w:val="00C50AF1"/>
    <w:rsid w:val="00C6478A"/>
    <w:rsid w:val="00C72715"/>
    <w:rsid w:val="00C81A14"/>
    <w:rsid w:val="00C97D33"/>
    <w:rsid w:val="00CA2D9C"/>
    <w:rsid w:val="00CC0449"/>
    <w:rsid w:val="00CC069C"/>
    <w:rsid w:val="00CC49D9"/>
    <w:rsid w:val="00CD5290"/>
    <w:rsid w:val="00CE4ED1"/>
    <w:rsid w:val="00CF10D2"/>
    <w:rsid w:val="00D26A05"/>
    <w:rsid w:val="00D4182E"/>
    <w:rsid w:val="00D749C7"/>
    <w:rsid w:val="00D80153"/>
    <w:rsid w:val="00DA17CD"/>
    <w:rsid w:val="00DC2BBC"/>
    <w:rsid w:val="00DD0032"/>
    <w:rsid w:val="00DD39CB"/>
    <w:rsid w:val="00DD3A7F"/>
    <w:rsid w:val="00DE5E38"/>
    <w:rsid w:val="00E27E7F"/>
    <w:rsid w:val="00EC3B07"/>
    <w:rsid w:val="00EF38E2"/>
    <w:rsid w:val="00F2534E"/>
    <w:rsid w:val="00F91349"/>
    <w:rsid w:val="00F94811"/>
    <w:rsid w:val="00FA492D"/>
    <w:rsid w:val="00FC5E7F"/>
    <w:rsid w:val="00FE56D6"/>
    <w:rsid w:val="00FE6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869D9C"/>
  <w15:docId w15:val="{8B46F5F3-BDC2-47F7-80AB-6DE071AD3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04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04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48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23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6AD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527F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27FB"/>
  </w:style>
  <w:style w:type="paragraph" w:styleId="Footer">
    <w:name w:val="footer"/>
    <w:basedOn w:val="Normal"/>
    <w:link w:val="FooterChar"/>
    <w:uiPriority w:val="99"/>
    <w:unhideWhenUsed/>
    <w:rsid w:val="006527F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27FB"/>
  </w:style>
  <w:style w:type="table" w:styleId="TableGrid">
    <w:name w:val="Table Grid"/>
    <w:basedOn w:val="TableNormal"/>
    <w:uiPriority w:val="39"/>
    <w:rsid w:val="00037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A2D9C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A72B5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ursotownimprovementsassociation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hursotownimprovementsassociation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3861D7-8A6D-4D76-94D7-68282C46A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RL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eme Mcdonald</dc:creator>
  <cp:lastModifiedBy>Helen Allan</cp:lastModifiedBy>
  <cp:revision>2</cp:revision>
  <cp:lastPrinted>2018-03-12T11:56:00Z</cp:lastPrinted>
  <dcterms:created xsi:type="dcterms:W3CDTF">2019-05-08T13:42:00Z</dcterms:created>
  <dcterms:modified xsi:type="dcterms:W3CDTF">2019-05-08T13:42:00Z</dcterms:modified>
</cp:coreProperties>
</file>